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80" w:rsidRDefault="001A2F80" w:rsidP="001A2F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Управления</w:t>
      </w:r>
    </w:p>
    <w:p w:rsidR="001A2F80" w:rsidRDefault="001A2F80" w:rsidP="001A2F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комнадзора по Вологодской области</w:t>
      </w:r>
    </w:p>
    <w:p w:rsidR="005B09B2" w:rsidRDefault="0060283D" w:rsidP="001A2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2F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января 2024 года</w:t>
      </w:r>
      <w:r w:rsidR="001A2F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A2F80" w:rsidRDefault="001A2F80" w:rsidP="001A2F8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5AA" w:rsidRPr="005275AA" w:rsidRDefault="005275AA" w:rsidP="00527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AA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обязательных профилактических визитов </w:t>
      </w:r>
    </w:p>
    <w:p w:rsidR="000138FC" w:rsidRPr="005275AA" w:rsidRDefault="005275AA" w:rsidP="00527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AA">
        <w:rPr>
          <w:rFonts w:ascii="Times New Roman" w:hAnsi="Times New Roman" w:cs="Times New Roman"/>
          <w:b/>
          <w:sz w:val="28"/>
          <w:szCs w:val="28"/>
        </w:rPr>
        <w:t>Управления Роскомнадзора по Вологодской области на 2024 год</w:t>
      </w:r>
    </w:p>
    <w:p w:rsidR="005275AA" w:rsidRPr="005275AA" w:rsidRDefault="005275AA" w:rsidP="00527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96"/>
        <w:gridCol w:w="1674"/>
        <w:gridCol w:w="3544"/>
        <w:gridCol w:w="2977"/>
        <w:gridCol w:w="1773"/>
      </w:tblGrid>
      <w:tr w:rsidR="00416642" w:rsidRPr="004F7A25" w:rsidTr="00C34D00">
        <w:trPr>
          <w:trHeight w:val="510"/>
          <w:jc w:val="center"/>
        </w:trPr>
        <w:tc>
          <w:tcPr>
            <w:tcW w:w="709" w:type="dxa"/>
            <w:noWrap/>
          </w:tcPr>
          <w:p w:rsidR="00416642" w:rsidRPr="004F7A25" w:rsidRDefault="00FD1FC3" w:rsidP="00BE627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8E2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3996" w:type="dxa"/>
            <w:noWrap/>
            <w:hideMark/>
          </w:tcPr>
          <w:p w:rsidR="00416642" w:rsidRPr="00B83461" w:rsidRDefault="00416642" w:rsidP="00C85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тора</w:t>
            </w:r>
          </w:p>
        </w:tc>
        <w:tc>
          <w:tcPr>
            <w:tcW w:w="1674" w:type="dxa"/>
            <w:noWrap/>
            <w:hideMark/>
          </w:tcPr>
          <w:p w:rsidR="00416642" w:rsidRPr="00B83461" w:rsidRDefault="00416642" w:rsidP="00C85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544" w:type="dxa"/>
            <w:hideMark/>
          </w:tcPr>
          <w:p w:rsidR="00416642" w:rsidRPr="000D10F6" w:rsidRDefault="00416642" w:rsidP="00C85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</w:t>
            </w:r>
            <w:bookmarkStart w:id="0" w:name="_GoBack"/>
            <w:bookmarkEnd w:id="0"/>
            <w:r w:rsidRPr="000D1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дения</w:t>
            </w:r>
          </w:p>
        </w:tc>
        <w:tc>
          <w:tcPr>
            <w:tcW w:w="2977" w:type="dxa"/>
            <w:noWrap/>
            <w:hideMark/>
          </w:tcPr>
          <w:p w:rsidR="00416642" w:rsidRPr="00584752" w:rsidRDefault="00416642" w:rsidP="00C85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оператора</w:t>
            </w:r>
          </w:p>
        </w:tc>
        <w:tc>
          <w:tcPr>
            <w:tcW w:w="1773" w:type="dxa"/>
            <w:hideMark/>
          </w:tcPr>
          <w:p w:rsidR="00416642" w:rsidRPr="00B83461" w:rsidRDefault="00416642" w:rsidP="00C0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BE627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Фролина</w:t>
            </w:r>
            <w:proofErr w:type="spellEnd"/>
            <w:r w:rsidRPr="00F17C2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1031343207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0026, Вологодская обл., г. Вологда, пер. Верхний, д. 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56" w:rsidRDefault="00D61E56" w:rsidP="00307ECB">
            <w:pPr>
              <w:jc w:val="center"/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BE627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Митин Олег Вячеславович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352605375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2394, Вологодская обл., Великоустюгский р-н, г. Великий Устюг, ул. Хабарова, д. 7а, кв. 6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56" w:rsidRDefault="00D61E56" w:rsidP="00307ECB">
            <w:pPr>
              <w:jc w:val="center"/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-ФОР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3525484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0000, Вологодская обл., г. Вологда, пр-кт Советский, д. 22, кв. 1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E56" w:rsidRDefault="00307ECB" w:rsidP="00834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30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лесоматериалами, стро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0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3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ОНЗ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3525389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0014, Вологодская область, городской округ ГОРОД ВОЛОГДА, Г. ВОЛОГДА, УЛ ГОГОЛЯ, Д. 67, ОФИС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E56" w:rsidRDefault="00834BA0" w:rsidP="00834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83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3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3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ИП ГРУШИН АЛЕКСАНДР ВАЛЕРЬ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352530997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0026, Вологодская обл., г. Вологда, ул. Панкратова, д. 82а, кв. 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E56" w:rsidRDefault="00D61E56" w:rsidP="00307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1E56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D61E56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ВОЛОГОДСКОГО МУНИЦИПАЛЬНОГО ОКРУГ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3525482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E56" w:rsidRPr="00F17C29" w:rsidRDefault="00D61E56" w:rsidP="00D6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sz w:val="24"/>
                <w:szCs w:val="24"/>
              </w:rPr>
              <w:t>160000, Вологодская область, городской округ ГОРОД ВОЛОГДА, Г. ВОЛОГДА, УЛ ПУШКИНСКАЯ, Д. 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BA0" w:rsidRPr="00584752" w:rsidRDefault="00834BA0" w:rsidP="00834B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D61E56" w:rsidRDefault="00834BA0" w:rsidP="00834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</w:tcPr>
          <w:p w:rsidR="00D61E56" w:rsidRDefault="00D61E56" w:rsidP="00D61E56">
            <w:pPr>
              <w:jc w:val="center"/>
            </w:pPr>
            <w:r w:rsidRPr="00986D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05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F17C29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Малышева Татьяна Ивано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F17C29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78645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F17C29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5, Вологодская обл., г.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307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69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 КИЧМЕНГСКО-ГОРОДЕЦ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00660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400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родецкий р-н, с.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енгский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ок, ул. Центральная, д. 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Pr="00B50C53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стюже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0098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840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енский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г. Устюжна, ул. Карла Маркса, д. 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noWrap/>
            <w:hideMark/>
          </w:tcPr>
          <w:p w:rsidR="00F17C29" w:rsidRPr="00B50C53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РХОВАЖ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00579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, Вологодская область, муниципальный район ВЕРХОВАЖСКИЙ, С ВЕРХОВАЖЬЕ, УЛ СТЕБЕНЕВА, Д. 3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РИЗМ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2676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9, ОБЛАСТЬ ВОЛОГОДСКАЯ, Г. ЧЕРЕПОВЕЦ, УЛ. ВИЧЕЛОВСКАЯ, Д. 1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D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металлов и нанесение покрытий на металлы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ВИНЦОВА ОЛЬГА СЕРГЕ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001211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84, Вологодская обл.,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повецкий р-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962EB1" w:rsidRDefault="00C47768" w:rsidP="00F17C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7768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C47768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68" w:rsidRPr="00B83461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ДЕРСКИЙ АРТЕМ МАКСИМО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7768" w:rsidRPr="00B83461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301172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768" w:rsidRPr="000D10F6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годская обл., г.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68" w:rsidRDefault="00C47768" w:rsidP="00C47768">
            <w:pPr>
              <w:jc w:val="center"/>
            </w:pPr>
            <w:r w:rsidRPr="0046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C47768" w:rsidRPr="00B83461" w:rsidRDefault="00C47768" w:rsidP="00C4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7768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C47768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68" w:rsidRPr="00B83461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АССМАГИН ВАСИЛИЙ КОНСТАНТИНО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7768" w:rsidRPr="00B83461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134600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768" w:rsidRPr="000D10F6" w:rsidRDefault="00C47768" w:rsidP="00C47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12, Вологодская обл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язовецкий р-н, д. Дмитриев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68" w:rsidRDefault="00C47768" w:rsidP="00C47768">
            <w:pPr>
              <w:jc w:val="center"/>
            </w:pPr>
            <w:r w:rsidRPr="0046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C47768" w:rsidRPr="00B83461" w:rsidRDefault="00C47768" w:rsidP="00C4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ЖЕНСКИЙ ТЕРРИТОРИАЛЬНЫЙ ОТДЕЛ АДМИНИСТРАЦИИ СЯМЖЕ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0046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20, Вологодская область, муниципальный район СЯМЖЕНСКИЙ, С. СЯМЖА, УЛ. ЗАПАДНАЯ, Д. 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E44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РемДор</w:t>
            </w:r>
            <w:proofErr w:type="spellEnd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319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040, Вологодская обл., Грязовецкий р-н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хтога, ул. Колхозная, д. 58, помещение 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D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елезных дорог и метро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E44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ЛУХТ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317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 Вологодская обл., Грязовецкий р-н, г. Грязовец, ул. Гагарина, д. 70, корп. 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в сфере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8.32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E44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НСКИЙ ТЕРРИТОРИАЛЬНЫЙ ОТДЕЛ АДМИНИСТРАЦИИ СЯМЖЕ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0046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20, Вологодская область, муниципальный район СЯМЖЕНСКИЙ, Д. НОГИНСКАЯ, УЛ. ЦЕНТРАЛЬНАЯ, Д. 6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ЕЛЕМАХ-ЭМ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0173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72, Вологодская область, муниципальный район ШЕКСНИНСКИЙ, Д НИФАНТОВО, УЛ ФАБРИЧНАЯ, Д. 10, ОФИС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ПАВЛОВ АЛЕКСАНДР ЕВГЕНЬ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02732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 Вологод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ЯЗОВЕЦКИЙ Р-Н, Г. ГРЯЗ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773C48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ЕЛЕМАХ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00036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72, ОБЛАСТЬ ВОЛОГОДСКАЯ, Р-Н ШЕКСНИНСКИЙ, Д. НИФАНТОВО, УЛ. ФАБРИЧНАЯ, Д.1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НАБСТРО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9110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 ОБЛАСТЬ ВОЛОГОДСКАЯ, г. ВОЛОГДА, УЛИЦА КОНЕВА, ДОМ 24, ПОМЕЩЕНИЕ 1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орговля оптовая мебелью и прочее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евский</w:t>
            </w:r>
            <w:proofErr w:type="spellEnd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7741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4, Вологодская обл., Велик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гский р-н, г. Великий Устю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773C48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ДИЦИНСКИЙ ЦЕНТР "НОЛЬ ПЛЮ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33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2, Вологодская область, городской округ ГОРОД ВОЛОГДА, Г ВОЛОГДА, Ш ПОШЕХОНСКОЕ, Д. 9В, КВ. 2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 у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6.10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6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мед</w:t>
            </w:r>
            <w:proofErr w:type="spellEnd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0107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900, Вологодская обл., Вытегорский р-н, г. Вытегра, 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кт Архангельский, д. 21, кв.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дицинские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6.22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МОЛОДЕЖНОЙ ПОЛИТИКИ АДМИНИСТРАЦИИ ГРЯЗОВЕЦ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3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 Вологодская область, муниципальный район ГРЯЗОВЕЦКИЙ, Г ГРЯЗОВЕЦ, УЛ КОМСОМОЛЬСКАЯ, Д. 4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УПРАВЛЕНИЕ "БЕЛОЗЕРСКОЕ" АДМИНИСТРАЦИИ БЕЛОЗЕР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0061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00, Вологодская область, муниципальны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БЕЛОЗЕРСКИЙ, Г. БЕЛОЗЕРСК,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ФРУНЗЕ, Д. 35, ОФИС 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443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ВАНТИ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36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, Вологодская обл., г. Вологда, ул. Щетинина, д. 8, кв. 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в сфере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.10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0443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ВОЖЕГОД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0053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60, Вологодская область, муниципальный район ВОЖЕГОДСКИЙ, РП ВОЖЕГА, УЛ САДОВАЯ, Д. 1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F17C29" w:rsidRPr="00331995" w:rsidRDefault="00F17C29" w:rsidP="00F17C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Ефимова Светлана </w:t>
            </w:r>
            <w:proofErr w:type="spellStart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вна</w:t>
            </w:r>
            <w:proofErr w:type="spellEnd"/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216949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2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773C48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ВЕРО-ЗАПАДНАЯ ЛЕСНАЯ КОМПАН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5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6, ВОЛОГОДСКАЯ ОБЛАСТЬ, городской округ ГОРОД ВОЛОГДА, Г ВОЛОГДА, Ш ОКРУЖНОЕ, Д. 2А, ОФИС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БЕЛОЗЕР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0061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00, Вологодская обл., Белозерский р-н, г. Белозерск, ул. Фрунзе, д. 35, кв. 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90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ЖИЛЬЯ "СОЛНЕЧНЫЙ ГОРОД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2182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26, Вологодская обл., г. Череповец, пр-кт Шекснинский, д. 23, кв. 30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в сфере ЖК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8.32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7C29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РИБРЕЖНЫ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0058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, Вологодская обл., Верховажский р-н, с. Верховажье, ул. Прибрежная, д. 6, кв. 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1773" w:type="dxa"/>
            <w:noWrap/>
            <w:hideMark/>
          </w:tcPr>
          <w:p w:rsidR="00F17C29" w:rsidRPr="00B83461" w:rsidRDefault="00F17C29" w:rsidP="00F1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ОГОДСКИЙ АККУМУЛЯТОРНЫЙ ЗАВОД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395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4, ОБЛАСТЬ ВОЛОГОДСКАЯ, Г. ВОЛОГДА, УЛ. САММЕРА, Д.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ходов и лома цветных металлов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7824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ИКИТИН БОРИС НИКОЛА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824489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1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015817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7824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ОКОЛЬ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0247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30, Вологодская область, муниципальный район СОКОЛЬСКИЙ, Г СОКОЛ, УЛ СОВЕТСКАЯ, Д. 7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7824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675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АХОЦЕНТР СЕВЕРО-ЗАПАД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40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, Вологодская область, городской округ ГОРОД ВОЛОГДА, Г ВОЛОГДА, УЛ ПЕТИНА, Д. 8Б, КВ. 6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6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D30450">
        <w:trPr>
          <w:trHeight w:val="986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жилья "Ленина 77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32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 Вологодская обл., Грязовецкий р-н, г. Грязовец, ул. Ленина, д. 77, кв. 1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в сфере ЖК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8.32.1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90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Морозова Наталья Леонтье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0066697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441, Вологодская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ский р-н,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мл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015817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900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РВИСПОЖКОНСАЛТИНГ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6298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4, Вологодская обл., г. Вологда, ул. Горького, д. 86, кв. 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7C29" w:rsidRPr="004F7A25" w:rsidTr="00C34D00">
        <w:trPr>
          <w:trHeight w:val="1125"/>
          <w:jc w:val="center"/>
        </w:trPr>
        <w:tc>
          <w:tcPr>
            <w:tcW w:w="709" w:type="dxa"/>
            <w:noWrap/>
          </w:tcPr>
          <w:p w:rsidR="00F17C29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росвет 35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C29" w:rsidRPr="00B83461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88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C29" w:rsidRPr="000D10F6" w:rsidRDefault="00F17C29" w:rsidP="00F17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Великоустюгский р-н, г. Великий Устюг, ул. Виноградова, дом 2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C29" w:rsidRPr="00584752" w:rsidRDefault="00F17C29" w:rsidP="00F17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 у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10</w:t>
            </w:r>
          </w:p>
        </w:tc>
        <w:tc>
          <w:tcPr>
            <w:tcW w:w="1773" w:type="dxa"/>
            <w:noWrap/>
            <w:hideMark/>
          </w:tcPr>
          <w:p w:rsidR="00F17C29" w:rsidRDefault="00F17C29" w:rsidP="00F17C29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3818C3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нова Надежда Дмитриевна 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3818C3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16806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3818C3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3, 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  <w:tc>
          <w:tcPr>
            <w:tcW w:w="1773" w:type="dxa"/>
            <w:noWrap/>
          </w:tcPr>
          <w:p w:rsidR="003818C3" w:rsidRPr="0041613F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48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ОР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01359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Сокольский р-н., г. Сокол, ул. Кирпичная, д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773" w:type="dxa"/>
            <w:noWrap/>
            <w:hideMark/>
          </w:tcPr>
          <w:p w:rsidR="003818C3" w:rsidRDefault="003818C3" w:rsidP="003818C3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ОЕ СОБРАНИЕ БЕЛОЗЕР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00609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200, Вологодская область, муниципальный район БЕЛОЗЕ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БЕЛОЗЕРСК,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ФРУНЗЕ, Д. 35, ОФИС 1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6E1DE6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3818C3" w:rsidRDefault="003818C3" w:rsidP="003818C3">
            <w:pPr>
              <w:jc w:val="center"/>
            </w:pPr>
            <w:r w:rsidRPr="0041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675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АЧДЕНТ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48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0, Вологодская область, муниципальный район ВЕЛИКОУСТЮГСКИЙ, Г ВЕЛИКИЙ УСТЮГ, УЛ КРАСНАЯ, Д. 120, ОФИС 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 учреждения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6.23</w:t>
            </w:r>
          </w:p>
        </w:tc>
        <w:tc>
          <w:tcPr>
            <w:tcW w:w="1773" w:type="dxa"/>
            <w:noWrap/>
            <w:hideMark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90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ЯЗОВЕЦ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30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 Вологодская область, ГРЯЗОВЕЦКИЙ, Г ГРЯЗОВЕЦ, УЛ КАРЛА МАРКСА, Д. 5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6E1DE6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noWrap/>
            <w:hideMark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РТ Декор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7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, Вологодская обл., г. Вологда, ул. Товарная, д. 24, кв.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обоями</w:t>
            </w:r>
          </w:p>
        </w:tc>
        <w:tc>
          <w:tcPr>
            <w:tcW w:w="1773" w:type="dxa"/>
            <w:noWrap/>
            <w:hideMark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8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"Движение первых"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50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022, Вологодская обл., г. Вологда, ул. Казакова, д. 11а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7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коммерческих организаций</w:t>
            </w:r>
          </w:p>
        </w:tc>
        <w:tc>
          <w:tcPr>
            <w:tcW w:w="1773" w:type="dxa"/>
            <w:noWrap/>
            <w:hideMark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ектор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31687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33, Вологодская обл., Вологодский р-н, с. Кубенское, ул. Ленина, д. 59, оф.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в сфере ЖК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8.32.1 </w:t>
            </w:r>
          </w:p>
        </w:tc>
        <w:tc>
          <w:tcPr>
            <w:tcW w:w="1773" w:type="dxa"/>
            <w:noWrap/>
            <w:hideMark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ЛИЦИНСКАЯ ЛЮБОВЬ ЛЕОНИДО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C3" w:rsidRPr="00B83461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02683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4, Вологодская обл., Велик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гский р-н, г. Великий Устю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  <w:hideMark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ДС АВТОСЕРВИ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0069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., г. Вологда, ул. Александра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ова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r w:rsidRPr="00E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Шитова Зинаида Михайло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585510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КВ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489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2, Вологодская область, городской округ ГОРОД ВОЛОГДА, Г ВОЛОГДА, Ш ПОШЕХОНСКОЕ, Д. 22, ОФИС 42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3105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ЕПОЗИТАРИЙ "АЛГОРИТМ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3997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0, ОБЛАСТЬ ВОЛОГОДСКАЯ, Г. ЧЕРЕПОВЕЦ, УЛ. МИРА, Д.3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9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8312D8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хранению ценностей, депозитарная деятельност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067D7B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РАПУНИНА (ГРИГОРЬЕВА) ЯНА ИГОР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067D7B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297616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67D7B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1, 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067D7B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067D7B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7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ВЕРБЛАГ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41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4, Вологодская область, городской округ ГОРОД ЧЕРЕПОВЕЦ, Г ЧЕРЕПОВЕЦ, ПР-КТ ПОБЕДЫ, Д. 33, ПОМЕЩ. 1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9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я в ценные бумаги и деятельность дилерск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ГОРИТМ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128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4, Вологодская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повец г, Победы пр-кт, д. 3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66.12.2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управлению ценными бумаг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"ГОРОДСКОЙ ПРОЕКТНЫЙ ЦЕНТР "ВОЛОГДА"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76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 Вологодская область, городской округ ГОРОД ВОЛОГДА, Г ВОЛОГДА, УЛ КОЗЛЕНСКАЯ, Д. 11, ОФИС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рочих общественных организаций и некоммер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РЕЛИГИОЗНАЯ ОРГАНИЗАЦИЯ ПРАВОСЛАВНЫЙ ПРИХОД </w:t>
            </w: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МА ПРЕПОДОБНОГО АГАПИТА МАРКУШЕВСКОГО С. НЮКСЕНИЦА ВОЛОГОДСКОЙ ОБЛАСТИ ВЕЛИКОУСТЮЖСКОЙ ЕПАРХИИ РУССКОЙ ПРАВОСЛАВНОЙ ЦЕРКВИ (МОСКОВСКИЙ ПАТРИАРХАТ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150021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380, Вологодская область, НЮКСЕНСКИЙ Р-Н, С НЮКСЕНИЦА, УЛ 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Д. 1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лигиозных организац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БАНОВ МИХАИЛ АЛЕКСАНДРО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0038905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3, Вологод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логодский р-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рк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Мешалкина 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016745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Default="003818C3" w:rsidP="009B69C3">
            <w:pPr>
              <w:jc w:val="center"/>
            </w:pPr>
            <w:r w:rsidRPr="0036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ый предприниматель Власенко Анастасия </w:t>
            </w: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идо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0085756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380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Нюксениц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Default="003818C3" w:rsidP="009B69C3">
            <w:pPr>
              <w:jc w:val="center"/>
            </w:pPr>
            <w:r w:rsidRPr="0036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АЛБЭК-РУ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263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Вологда, ул. Благовещенская, д.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архитектуры, инженерных изыскан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О-СТРОИТЕЛЬНЫЙ КООПЕРАТИВ "ГОРНЫ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742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2, ВОЛОГОДСКАЯ, ЧЕРЕПОВЕЦ, КРАСНАЯ, д. 22, кв. 5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1.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тоянок для транспортных средств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ская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08388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4, Вологодская обл., Великоуст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-н, г. Великий Устю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"ЦЕНТР ДОПОЛНИТЕЛЬНОГО ОБРАЗОВАНИЯ "ПЕРВЫ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787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22, Вологодская обл., г. Череповец, пр-кт Советский, д. 60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5.4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D62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жилья "Конева 15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77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5, Вологодская обл., г. Вологда, ул. Маршала Конева, д. 15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в сфере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.3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"СОЮЗ КРАЕВЕДОВ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3170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, Вологодская обл., Вологодский р-н, п. Кувшиново, ул. Сосновая, д. 1в, кв. 1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E7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.99 </w:t>
            </w:r>
            <w:r w:rsidRPr="00E7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ятельность прочих общественных и некоммерческих организац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АЯ КОМПАНИЯ ТЕСТ-ДРАЙВ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45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 Вологодская область, городской округ ГОРОД ВОЛОГДА, Г ВОЛОГДА, УЛ ЗОСИМОВСКАЯ, Д. 9, ПОМЕЩ. 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рузовых автомобиле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ED7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еталл-Ресур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7898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2, Вологодская обл., г. Вологда, ул. Заводская, д. 20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9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специализированные прочие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ED7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ИНЖЕНЕРНЫЕ ИЗЫСКАН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0292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8, Вологодская область, Г. ЧЕРЕПОВЕЦ, УЛ. МИРА, Д.3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электроэнергие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ED7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ИЛМЕТ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31170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6, ОБЛАСТЬ ВОЛОГОДСКАЯ, ГОРОД ВОЛОГДА, УЛИЦА ПРЕОБРАЖЕНСКОГО, ДОМ 32, ПОМЕЩЕНИЕ 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металлами и металлическими руд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ED7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ст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706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1, Вологодская обл., г. Вологда, ул. Мира, д. 40, помещение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D7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0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ция продукции, услуг и организац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омичёв Владимир Александро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021080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509, Вологодская обл., Вологодский р-н,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9B2B2A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ТДЕЛ АДМИНИСТРАЦИИ БАБАЕВСКОГО МУНИЦИПАЛЬНОГО ОКРУГА ВОЛОГОДСКОЙ ОБЛАСТИ "ВЕПССКИЙ НАЦИОНАЛЬНЫ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0092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75, Вологодская область, муниципальный район БАБАЕВСКИЙ, Д ТИМОШИНО, УЛ СОЛНЕЧНАЯ, Д.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D0291F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11.35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УНАЕВА ЛЮБОВЬ БОРИСО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42728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логодская обл., г.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9B2B2A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ВЕРХИМПРОМ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7216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2, Вологодская область, Г. ЧЕРЕПОВЕЦ, ПР-КТ МОСКОВСКИЙ, Д.49, КВ.1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D7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ТДЕЛ АДМИНИСТРАЦИИ БАБАЕВСКОГО МУНИЦИПАЛЬНОГО ОКРУГА ВОЛОГОДСКОЙ ОБЛАСТИ "САНИНСКИ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0091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5, Вологодская область, БАБАЕВСКИЙ, Д САНИНСКАЯ, Д. 3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D0291F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11.35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ФОТИН НИКИТА ВИКТОРОВИЧ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80122417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, Вологодская обл.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важский р-н, с. Верховажь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9B2B2A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СУРССТРО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878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9, Вологодская обл., г. Вологда, ул. Горького, д. 139, помещение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D7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F028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НОВ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864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0, Вологодская обл., г. Череповец, ул. Кольцевая, дом 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D7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3818C3" w:rsidRPr="00D70930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ТДЕЛ АДМИНИСТРАЦИИ БАБАЕВСКОГО МУНИЦИПАЛЬНОГО ОКРУГА ВОЛОГОДСКОЙ ОБЛАСТИ "ПЯЖОЗЕРСКИ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0091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65, Вологодская область, БАБАЕВСКИЙ, П. ПЯЖЕЛКА, УЛ ЦЕНТРАЛЬНАЯ, Д.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6B50A5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6B50A5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11.35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ТДЕЛ АДМИНИСТРАЦИИ БАБАЕВСКОГО МУНИЦИПАЛЬНОГО ОКРУГА ВОЛОГОДСКОЙ ОБЛАСТИ "БАБАЕВСКИЙ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0092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80, Вологодская область, БАБАЕВСКИЙ, Г БАБАЕВО, УЛ КАРЛА МАРКСА, Д. 4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ЖИЛЬЯ "ЯРОСЛАВСКАЯ 42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783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022, Вологодская область, городской округ ГОРОД ВОЛОГДА, Г ВОЛОГДА, УЛ 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РОСЛАВСКАЯ, Д. 42, КВ. 11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6B50A5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и в сфере ЖКХ - 68.3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жилья "Тихие зори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77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2, Вологодская обл., г. Вологда, ул. Молодежная, д. 31, к. 1, кв. 1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 в сфере ЖКХ - 68.3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УПРАВЛЯЮЩАЯ КОМПАНИЯ "ДОМЭКСПЕРТ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711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1, Вологодская область, городской округ ГОРОД ВОЛОГДА, Г ВОЛОГДА, УЛ ЧЕЛЮСКИНЦЕВ, Д. 23, ОФИС 1А,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 в сфере ЖКХ - 68.3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АНАСТАСИЯ НИКОЛА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2672479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25, Вологодская обл., Череповецкий р-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9B2B2A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Pr="004F7A25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К ВМ-СТРОЙ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517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9, ОБЛАСТЬ ВОЛОГОДСКАЯ, Г. ВОЛОГДА, УЛ. СУДОРЕМОНТНАЯ, Д. 2 Г, КВ. 12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5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УЧЕБНО-ОПЫТНЫЙ МОЛОЧНЫЙ ЗАВОД» ВОЛОГОДСКОЙ ГОСУДАРСТВЕННОЙ МОЛОЧНОХОЗЯЙСТВЕННОЙ АКАДЕМИИ ИМЕНИ Н.В. ВЕРЕЩАГИНА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798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55, Вологодская область, Г. ВОЛОГДА, ПГТ МОЛОЧНОЕ, УЛ. ПАНКРАТОВА, Д.1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10.5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2B2A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9B2B2A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B2A" w:rsidRPr="00FB7855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ЖИЛИН МАКСИМ СЕРГЕ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B2A" w:rsidRPr="00FB7855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6889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B2A" w:rsidRPr="000D10F6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1, Вологодская область, муниципальный округ ВЕ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СТЮГСКИЙ, Г ВЕЛИКИЙ УСТЮ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B2A" w:rsidRDefault="009B2B2A" w:rsidP="009B2B2A">
            <w:pPr>
              <w:jc w:val="center"/>
            </w:pPr>
            <w:r w:rsidRPr="00FC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9B2B2A" w:rsidRDefault="009B2B2A" w:rsidP="009B2B2A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2B2A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9B2B2A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B2A" w:rsidRPr="00FB7855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СЛАЕВ СЕРГЕЙ НИКОЛА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B2A" w:rsidRPr="00FB7855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02440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B2A" w:rsidRPr="000D10F6" w:rsidRDefault="009B2B2A" w:rsidP="009B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1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B2A" w:rsidRDefault="009B2B2A" w:rsidP="009B2B2A">
            <w:pPr>
              <w:jc w:val="center"/>
            </w:pPr>
            <w:r w:rsidRPr="00FC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9B2B2A" w:rsidRDefault="009B2B2A" w:rsidP="009B2B2A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ШЭББИ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5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009, Вологодская область, городской округ ГОРОД ВОЛОГДА, Г ВОЛОГДА, УЛ 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А, Д. 82, ОФИС 508,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ресторанов и услуги по доставке </w:t>
            </w:r>
            <w:r w:rsidRPr="00BE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 питани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ТВЕЙЧУК НАТАЛЬЯ ВЛАДИМИРО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16944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24, Вологодская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7D3423" w:rsidRDefault="009B2B2A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191C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ОЧИНА СВЕТЛАНА ЕВГЕНЬ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0243937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9, Вологодская область, городской о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ГОРОД ЧЕРЕПОВЕЦ, Г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9B2B2A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ОРТ ЧЕРЕПОВЕЦ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69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8, Вологодская область, городской округ ГОРОД ЧЕРЕПОВЕЦ, Г ЧЕРЕПОВЕЦ, УЛ СУДОСТРОИТЕЛЬНАЯ, Д. 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7D342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4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ные компании - 50.40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ОГОДСКАЯ РЕМОНТНАЯ КОМПАН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59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 Вологодская область, городской округ ГОРОД ВОЛОГДА, Г ВОЛОГДА, УЛ ПРЕДТЕЧЕНСКАЯ, Д. 31, ОФИС 41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-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ЫЙ ДОМ "МОРИОН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808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2, Вологодская область, городской округ ГОРОД ЧЕРЕПОВЕЦ, Г ЧЕРЕПОВЕЦ, УЛ ПЕРВОМАЙСКАЯ, Д. 25, КВ. 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64A0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6264A0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A0" w:rsidRPr="00FB7855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ОХЛОВА ЕКАТЕРИНА АЛЕКСЕ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64A0" w:rsidRPr="00FB7855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17717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4A0" w:rsidRPr="000D10F6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2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., г. Черепове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A0" w:rsidRDefault="006264A0" w:rsidP="006264A0">
            <w:pPr>
              <w:jc w:val="center"/>
            </w:pPr>
            <w:r w:rsidRPr="00BE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6264A0" w:rsidRDefault="006264A0" w:rsidP="006264A0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64A0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6264A0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A0" w:rsidRPr="00FB7855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УСАЧЕВ ВЛАДИМИР ВАЛЕРЬ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64A0" w:rsidRPr="00FB7855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3129300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4A0" w:rsidRPr="000D10F6" w:rsidRDefault="006264A0" w:rsidP="006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логодская обл., г.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A0" w:rsidRDefault="006264A0" w:rsidP="006264A0">
            <w:pPr>
              <w:jc w:val="center"/>
            </w:pPr>
            <w:r w:rsidRPr="00BE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6264A0" w:rsidRDefault="006264A0" w:rsidP="006264A0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аДОП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117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515, Вологодская обл., Вологодский р-н, д.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лово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, дом. 1Б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7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пиломатериал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РАНСАВТОТУР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02430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41, Вологодская область, муниципальный район ЧЕРЕПОВЕЦКИЙ, Д ИРДОМАТКА, Д. 12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9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сляных, бензиновых и всасывающих воздушных фильтров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ТИТОВА НАТАЛИЯ ВЛАДИМИРО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030249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00, Вологодская область, муниципальный район Ч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ЦКИЙ, С.П. СУДСКОЕ, П СУ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D61061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ВАТРАН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77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, Вологодская область, городской округ ГОРОД ВОЛОГДА, Г ВОЛОГДА, УЛ ЛЕНИНГРАДСКАЯ, Д. 85, КВ. 11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A20A6E" w:rsidRDefault="003818C3" w:rsidP="00381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6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компании - 52.29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АРНОГ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46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60, Вологодская область, муниципальный округ ТАРНОГСКИЙ, С ТАРНОГСКИЙ ГОРОДОК, УЛ СОВЕТСКАЯ, Д. 3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C05215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 w:rsidRPr="00C05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C26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РЕМЕР ДАРЬЯ АЛЕКСАНДРО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17881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5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, ПГТ КАДУ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D61061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ПЕЦИАЛИЗИРОВАННЫЙ ЗАСТРОЙЩИК "СИЦ ГРУПП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66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2, Вологодская область, городской округ ГОРОД ЧЕРЕПОВЕЦ, Г ЧЕРЕПОВЕЦ, УЛ ДЗЕРЖИНСКОГО, Д. 49, ОФИС 20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71.12.2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заказч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, генерального подрядчика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ЛАНЕТА УЛЫБОК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72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2, Вологодская область, городской округ ГОРОД ЧЕРЕПОВЕЦ, Г ЧЕРЕПОВЕЦ, УЛ МИЛЮТИНА, Д. 9, ПОМЕЩ. 5Н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 у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.23 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РОЙМЕТКОН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09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01, Вологодская область, городской округ ГОРОД ВОЛОГДА, Г ВОЛОГДА, ТЕР. СТАРЫЙ АЭРОПОРТ, Д. 12, ОФИС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25.11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А ВИНЧИ 76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19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002, Вологодская область, городской округ ГОРОД ВОЛОГДА, Г ВОЛОГДА, УЛ 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ЖАКОВА, Д. 4, ОФИС 40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дицинские у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23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1061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D61061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61" w:rsidRPr="00FB7855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ПОДГОРНОВА ТАТЬЯНА НИКОЛАЕ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061" w:rsidRPr="00FB7855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3117336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061" w:rsidRPr="000D10F6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2, Вологодская область, городской округ ГОРОД ВОЛОГДА, Г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61" w:rsidRDefault="00D61061" w:rsidP="00D61061">
            <w:pPr>
              <w:jc w:val="center"/>
            </w:pPr>
            <w:r w:rsidRPr="0070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D61061" w:rsidRDefault="00D61061" w:rsidP="00D61061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1061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D61061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61" w:rsidRPr="00FB7855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ЮДНИКОВА АЛЕКСАНДРА ЛЕОНИДО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061" w:rsidRPr="00FB7855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66523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061" w:rsidRPr="000D10F6" w:rsidRDefault="00D61061" w:rsidP="00D61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8, Вологодская область, городской округ ГОРОД ВОЛО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 ВОЛОГ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61" w:rsidRDefault="00D61061" w:rsidP="00D61061">
            <w:pPr>
              <w:jc w:val="center"/>
            </w:pPr>
            <w:r w:rsidRPr="0070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D61061" w:rsidRDefault="00D61061" w:rsidP="00D61061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НАБКОМПЛЕКТ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66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2, Вологодская область, городской округ ГОРОД ВОЛОГДА, Г ВОЛОГДА, УЛ ТУРУНДАЕВСКАЯ, Д. 128А, ПОМЕЩ. 5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гентов по оптовой торговле строительными материал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НЛАЙНКОНТРОЛЬ.РУ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21599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, Вологод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ЛОГДА, УЛ. ГАГАРИНА, Д.54А, КВ.9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7C06DC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DC">
              <w:rPr>
                <w:rFonts w:ascii="Times New Roman" w:hAnsi="Times New Roman" w:cs="Times New Roman"/>
                <w:sz w:val="24"/>
                <w:szCs w:val="24"/>
              </w:rPr>
              <w:t xml:space="preserve">ИНЫЕ - 61.90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6D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ВОЛОГОДСКОГО МУНИЦИПАЛЬНОГО ОКРУГА "МНОГОФУНКЦИОНАЛЬНЫЙ ЦЕНТР ПРЕДОСТАВЛЕНИЯ ГОСУДАРСТВЕННЫХ И МУНИЦИПАЛЬНЫХ УСЛУГ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3169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22, Вологодская область, муниципальный округ ВОЛОГОДСКИЙ, П ЛЕСКОВО, Д. 39, ПОМЕЩ.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Pr="008A7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A779B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РАНТ КЛИНИНГ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59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2, Вологодская область, городской округ ГОРОД ВОЛОГДА, Г ВОЛОГДА, УЛ ВЕТОШКИНА, Д. 76А, ПОМЕЩ.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A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Баранова Мария Николае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1406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532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12108D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ЬФ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59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, Вологодская область, городской округ ГОРОД ВОЛОГДА, Г ВОЛОГДА, УЛ АЛЕКСАНДРА КЛУБОВА, Д. 36Б, ПОМЕЩ. 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ская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038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017, Вологодская обл., Грязовецкий р-н, д.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ово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. Свиноводческий комплекс, стр.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свиней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МЕГ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569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, Вологодская область, городской округ ГОРОД ВОЛОГДА, Г ВОЛОГДА, УЛ ЧЕРНЫШЕВСКОГО, Д. 120Г, ПОМЕЩ. 1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фруктами и овощ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ПРАВЛЯЮЩАЯ КОМПАНИЯ СОЮЗНА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938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0, Вологодская область, городской округ ГОРОД ЧЕРЕПОВЕЦ, Г ЧЕРЕПОВЕЦ, ПР-КТ СТРОИТЕЛЕЙ, Д. 16А, ОФИС 20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в сфере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.32.1 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кеан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48920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 Вологодская обл., г. Вологда, ул. Чернышевского, д. 120г, пом. 1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фруктами и овощами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ОЕ СОБРАНИЕ БАБУШКИ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00626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50, Вологодская область, муниципальный округ БАБУШКИНСКИЙ, С ИМ. БАБУШКИНА, УЛ БАБУШКИНА, Д. 5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A779B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ЕКСАНДРОВ ДМИТРИЙ СЕРГЕЕ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165068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510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12108D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7036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 БАБУШКИ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00628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50, Вологодская область, муниципальный округ БАБУШКИНСКИЙ, С ИМ. БАБУШКИНА, УЛ БАБУШКИНА, Д. 5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A779B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11.34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9D1C99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бин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00515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1140, Вологодская обл., </w:t>
            </w:r>
            <w:proofErr w:type="spellStart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бинский р-н, с. Устье, ул. Октябрьская, д. 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ЧЕРЕПОВЕЦСТРОЙЭКСПЕРТИЗ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8868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8, Вологодская область, Г. ЧЕРЕПОВЕЦ, УЛ. КОМАРОВА, Д. 11, ОФИС 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архитектуры, инженерных изысканий 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ЛИКОУСТЮГ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82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0, Вологодская область, ВЕЛИКОУСТЮГСКИЙ, г. ВЕЛИКИЙ УСТЮГ, ПР-КТ СОВЕТСКИЙ, Д. 10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муниципальные органы в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818C3" w:rsidRPr="00FA09B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4.11.3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РАНТ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94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27, Вологодская область, городской округ ГОРОД ЧЕРЕПОВЕЦ, Г ЧЕРЕПОВЕЦ, УЛ РЫБИНСКАЯ, Д. 41, КВ. 9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Завод питьевой воды "Слеза </w:t>
            </w:r>
            <w:proofErr w:type="spellStart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го</w:t>
            </w:r>
            <w:proofErr w:type="spellEnd"/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0107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3, Вологодская обл., Вытегорский р-н, с. Ошта, тракт Архангельский, д.99А, помещение 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- </w:t>
            </w: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о безалкогольных напитков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УСТЮГСКАЯ ДУМА ВЕЛИКОУСТЮГ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827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0, Вологодская область, ВЕЛИКОУСТЮГСКИЙ, Г ВЕЛИКИЙ УСТЮГ, ПР-КТ СОВЕТСКИЙ, Д. 10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е и муниципальные органы власти -</w:t>
            </w:r>
          </w:p>
          <w:p w:rsidR="003818C3" w:rsidRPr="00FA09B3" w:rsidRDefault="003818C3" w:rsidP="00381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11.3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Великоустюгского муниципального округа Вологодской об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386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0, Вологодская обл., Великоустюгский р-н, г. Великий Устюг, пр-кт Советский, д. 10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Default="003818C3" w:rsidP="003818C3">
            <w:pPr>
              <w:jc w:val="center"/>
            </w:pPr>
            <w:r w:rsidRPr="000862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8C3" w:rsidRPr="004F7A25" w:rsidTr="00C34D00">
        <w:trPr>
          <w:trHeight w:val="720"/>
          <w:jc w:val="center"/>
        </w:trPr>
        <w:tc>
          <w:tcPr>
            <w:tcW w:w="709" w:type="dxa"/>
            <w:noWrap/>
          </w:tcPr>
          <w:p w:rsidR="003818C3" w:rsidRDefault="00076C1B" w:rsidP="00BE62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Образовательный центр № 11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18C3" w:rsidRPr="00FB7855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3980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8C3" w:rsidRPr="000D10F6" w:rsidRDefault="003818C3" w:rsidP="00381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14, Вологодская обл., г. Череповец, пр-кт Луначарского, д. 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8C3" w:rsidRPr="00584752" w:rsidRDefault="003818C3" w:rsidP="0038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8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noWrap/>
          </w:tcPr>
          <w:p w:rsidR="003818C3" w:rsidRPr="00B83461" w:rsidRDefault="003818C3" w:rsidP="003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0138FC" w:rsidRDefault="000138FC"/>
    <w:sectPr w:rsidR="000138FC" w:rsidSect="000138F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81"/>
    <w:rsid w:val="0000494F"/>
    <w:rsid w:val="000138FC"/>
    <w:rsid w:val="00015817"/>
    <w:rsid w:val="00041643"/>
    <w:rsid w:val="00067D7B"/>
    <w:rsid w:val="00076C1B"/>
    <w:rsid w:val="000C4141"/>
    <w:rsid w:val="000C7C48"/>
    <w:rsid w:val="000D10F6"/>
    <w:rsid w:val="00110D34"/>
    <w:rsid w:val="001159E6"/>
    <w:rsid w:val="0012108D"/>
    <w:rsid w:val="001254D8"/>
    <w:rsid w:val="00145B99"/>
    <w:rsid w:val="00156CB9"/>
    <w:rsid w:val="00195CB3"/>
    <w:rsid w:val="001A2F80"/>
    <w:rsid w:val="001A3F9C"/>
    <w:rsid w:val="001A57D8"/>
    <w:rsid w:val="001D027E"/>
    <w:rsid w:val="001D76C0"/>
    <w:rsid w:val="001E15D2"/>
    <w:rsid w:val="00220CD3"/>
    <w:rsid w:val="002524F1"/>
    <w:rsid w:val="00265847"/>
    <w:rsid w:val="00271822"/>
    <w:rsid w:val="002D2A9B"/>
    <w:rsid w:val="00307ECB"/>
    <w:rsid w:val="00321FDE"/>
    <w:rsid w:val="0032683B"/>
    <w:rsid w:val="00331995"/>
    <w:rsid w:val="003458FB"/>
    <w:rsid w:val="003818C3"/>
    <w:rsid w:val="0038765B"/>
    <w:rsid w:val="00393B89"/>
    <w:rsid w:val="003B2DE6"/>
    <w:rsid w:val="003D5FCB"/>
    <w:rsid w:val="003D6CB5"/>
    <w:rsid w:val="003F7A96"/>
    <w:rsid w:val="00416642"/>
    <w:rsid w:val="00426452"/>
    <w:rsid w:val="004467DC"/>
    <w:rsid w:val="004D7831"/>
    <w:rsid w:val="005165EB"/>
    <w:rsid w:val="005267A2"/>
    <w:rsid w:val="005275AA"/>
    <w:rsid w:val="0053058D"/>
    <w:rsid w:val="00570AB1"/>
    <w:rsid w:val="00584752"/>
    <w:rsid w:val="00593E55"/>
    <w:rsid w:val="005B09B2"/>
    <w:rsid w:val="005B2BFA"/>
    <w:rsid w:val="005C047B"/>
    <w:rsid w:val="0060283D"/>
    <w:rsid w:val="006264A0"/>
    <w:rsid w:val="00627ECB"/>
    <w:rsid w:val="0063033E"/>
    <w:rsid w:val="00642B45"/>
    <w:rsid w:val="006468A7"/>
    <w:rsid w:val="00697928"/>
    <w:rsid w:val="006B50A5"/>
    <w:rsid w:val="006E1DE6"/>
    <w:rsid w:val="006E7DE4"/>
    <w:rsid w:val="00764281"/>
    <w:rsid w:val="0077365B"/>
    <w:rsid w:val="00773C48"/>
    <w:rsid w:val="007A0F74"/>
    <w:rsid w:val="007B1C5A"/>
    <w:rsid w:val="007C06DC"/>
    <w:rsid w:val="007D3423"/>
    <w:rsid w:val="007E1047"/>
    <w:rsid w:val="007E6AB3"/>
    <w:rsid w:val="007F6462"/>
    <w:rsid w:val="00821284"/>
    <w:rsid w:val="008312D8"/>
    <w:rsid w:val="00834BA0"/>
    <w:rsid w:val="00852954"/>
    <w:rsid w:val="00874534"/>
    <w:rsid w:val="008823A4"/>
    <w:rsid w:val="0088506B"/>
    <w:rsid w:val="00890BD9"/>
    <w:rsid w:val="008A77C3"/>
    <w:rsid w:val="008C517D"/>
    <w:rsid w:val="008D05FF"/>
    <w:rsid w:val="008E292A"/>
    <w:rsid w:val="008F59E8"/>
    <w:rsid w:val="00901EBF"/>
    <w:rsid w:val="00924871"/>
    <w:rsid w:val="0093415A"/>
    <w:rsid w:val="00947445"/>
    <w:rsid w:val="0096044D"/>
    <w:rsid w:val="00962EB1"/>
    <w:rsid w:val="00974469"/>
    <w:rsid w:val="009B0D3F"/>
    <w:rsid w:val="009B2B2A"/>
    <w:rsid w:val="009B69C3"/>
    <w:rsid w:val="009D1C99"/>
    <w:rsid w:val="00A019FE"/>
    <w:rsid w:val="00A11834"/>
    <w:rsid w:val="00A20A6E"/>
    <w:rsid w:val="00A2709B"/>
    <w:rsid w:val="00A7013A"/>
    <w:rsid w:val="00A779B3"/>
    <w:rsid w:val="00A83FED"/>
    <w:rsid w:val="00AA2BB4"/>
    <w:rsid w:val="00AC6B0C"/>
    <w:rsid w:val="00AD3D68"/>
    <w:rsid w:val="00B33ABF"/>
    <w:rsid w:val="00B36FF1"/>
    <w:rsid w:val="00B50C53"/>
    <w:rsid w:val="00B52D27"/>
    <w:rsid w:val="00B72F67"/>
    <w:rsid w:val="00B83461"/>
    <w:rsid w:val="00B94316"/>
    <w:rsid w:val="00BC4789"/>
    <w:rsid w:val="00BE627B"/>
    <w:rsid w:val="00BE697A"/>
    <w:rsid w:val="00BE70AE"/>
    <w:rsid w:val="00BF2299"/>
    <w:rsid w:val="00C04539"/>
    <w:rsid w:val="00C05215"/>
    <w:rsid w:val="00C3419D"/>
    <w:rsid w:val="00C34D00"/>
    <w:rsid w:val="00C47768"/>
    <w:rsid w:val="00C80068"/>
    <w:rsid w:val="00C85DD5"/>
    <w:rsid w:val="00CD1D9E"/>
    <w:rsid w:val="00D0291F"/>
    <w:rsid w:val="00D106E3"/>
    <w:rsid w:val="00D123B1"/>
    <w:rsid w:val="00D260B5"/>
    <w:rsid w:val="00D30450"/>
    <w:rsid w:val="00D45971"/>
    <w:rsid w:val="00D61061"/>
    <w:rsid w:val="00D61E56"/>
    <w:rsid w:val="00D70930"/>
    <w:rsid w:val="00D8690B"/>
    <w:rsid w:val="00E02B07"/>
    <w:rsid w:val="00E12E1F"/>
    <w:rsid w:val="00E27AE1"/>
    <w:rsid w:val="00E41FEB"/>
    <w:rsid w:val="00E6234E"/>
    <w:rsid w:val="00E75EEC"/>
    <w:rsid w:val="00E83561"/>
    <w:rsid w:val="00EC1C64"/>
    <w:rsid w:val="00ED1B42"/>
    <w:rsid w:val="00F0571D"/>
    <w:rsid w:val="00F17C29"/>
    <w:rsid w:val="00F21D3D"/>
    <w:rsid w:val="00F9180E"/>
    <w:rsid w:val="00FA09B3"/>
    <w:rsid w:val="00FB4BE2"/>
    <w:rsid w:val="00FB7855"/>
    <w:rsid w:val="00FC70EA"/>
    <w:rsid w:val="00FD1FC3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FE99-4CF9-462B-A94D-D92C6EC3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4-01-23T08:42:00Z</dcterms:created>
  <dcterms:modified xsi:type="dcterms:W3CDTF">2024-01-24T15:48:00Z</dcterms:modified>
</cp:coreProperties>
</file>